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За </w:t>
      </w:r>
      <w:r w:rsidR="00AF7C6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январь</w:t>
      </w:r>
      <w:r w:rsidR="008B77E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-</w:t>
      </w:r>
      <w:r w:rsidR="00DF3D8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декабр</w:t>
      </w:r>
      <w:r w:rsidR="008447F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ь</w:t>
      </w:r>
      <w:r w:rsidR="00AF7C6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0</w:t>
      </w:r>
      <w:r w:rsidR="00D752A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09670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</w:t>
      </w:r>
      <w:r w:rsidR="00AF7C6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в доход </w:t>
      </w:r>
      <w:r w:rsidR="00523E7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ного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бюджета поступило </w:t>
      </w:r>
      <w:r w:rsidR="00C059D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</w:t>
      </w:r>
      <w:r w:rsidR="00DF3D8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="00D44D3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DF3D8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22</w:t>
      </w:r>
      <w:r w:rsidR="00D44D3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DF3D8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="00B55E8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, или </w:t>
      </w:r>
      <w:r w:rsidR="00DF3D8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9</w:t>
      </w:r>
      <w:r w:rsidR="00D44D3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DF3D8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="008447F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415"/>
        <w:gridCol w:w="1560"/>
        <w:gridCol w:w="2550"/>
      </w:tblGrid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AF7C68" w:rsidP="00AF7C6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упило за январь</w:t>
            </w:r>
            <w:r w:rsidR="00BC65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DF3D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каб</w:t>
            </w:r>
            <w:r w:rsidR="00C059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ь</w:t>
            </w:r>
            <w:r w:rsidR="00BC65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нение от уточненного годового плана, 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DF3D8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</w:t>
            </w:r>
            <w:r w:rsidR="00D44D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63</w:t>
            </w:r>
            <w:r w:rsidR="00D44D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2A7E" w:rsidRDefault="00007161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2A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DF3D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B07EA9" w:rsidRPr="00382A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DF3D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C81DF5" w:rsidRPr="00382A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DF3D8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</w:t>
            </w:r>
            <w:r w:rsidR="00D44D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</w:t>
            </w:r>
            <w:r w:rsidR="00E81F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007161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</w:t>
            </w:r>
            <w:r w:rsidR="00DF3D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40</w:t>
            </w:r>
            <w:r w:rsidR="00D44D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DF3D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2A7E" w:rsidRDefault="00007161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2A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B07EA9" w:rsidRPr="00382A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DF3D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C81DF5" w:rsidRPr="00382A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DF3D8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</w:t>
            </w:r>
            <w:r w:rsidR="00D44D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8</w:t>
            </w:r>
            <w:r w:rsidR="00E81F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DF3D8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3</w:t>
            </w:r>
            <w:r w:rsidR="00D44D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8</w:t>
            </w:r>
            <w:r w:rsidR="00D44D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2A7E" w:rsidRDefault="00354F04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2A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DF3D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B07EA9" w:rsidRPr="00382A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DF3D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C81DF5" w:rsidRPr="00382A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DF3D8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9</w:t>
            </w:r>
            <w:r w:rsidR="00D44D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9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059D0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  <w:r w:rsidR="00DF3D8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8</w:t>
            </w:r>
            <w:r w:rsidR="00D44D3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="00DF3D8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22</w:t>
            </w:r>
            <w:r w:rsidR="00D44D3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 w:rsidR="00DF3D8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0643A3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9</w:t>
            </w:r>
            <w:r w:rsidR="008447F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9</w:t>
            </w:r>
            <w:r w:rsidR="00D44D3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94</w:t>
            </w:r>
            <w:r w:rsidR="00C81DF5"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523E75" w:rsidRPr="00B757BA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Уровень </w:t>
      </w:r>
      <w:proofErr w:type="spellStart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дотационности</w:t>
      </w:r>
      <w:proofErr w:type="spellEnd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="006D3F8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районного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бюджета составил </w:t>
      </w:r>
      <w:r w:rsidR="0009670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</w:t>
      </w:r>
      <w:r w:rsidR="00343AD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</w:t>
      </w:r>
      <w:r w:rsidR="00B07EA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8447F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Pr="006D3F8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.</w:t>
      </w:r>
    </w:p>
    <w:p w:rsidR="00523E75" w:rsidRPr="00B757BA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ибольшую долю собственных доходов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ного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бюджета сформировали налоговые поступления и составили </w:t>
      </w:r>
      <w:r w:rsidR="00C059D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0</w:t>
      </w:r>
      <w:r w:rsidR="003408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C059D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0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2550"/>
        <w:gridCol w:w="2550"/>
      </w:tblGrid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8713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упило за январь</w:t>
            </w:r>
            <w:r w:rsidR="00F072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343A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ка</w:t>
            </w:r>
            <w:r w:rsidR="00C059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рь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ъеме собственных доходов, 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C059D0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  <w:r w:rsidR="00343AD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  <w:r w:rsidR="0034082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="00343AD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04</w:t>
            </w:r>
            <w:r w:rsidR="0034082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 w:rsidR="00343AD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логовые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7E1CAE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343A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340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343A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63</w:t>
            </w:r>
            <w:r w:rsidR="00340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343A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E048F0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0,</w:t>
            </w:r>
            <w:r w:rsidR="008127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оходный налог с физических лиц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340821" w:rsidRDefault="00343AD5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340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58</w:t>
            </w:r>
            <w:r w:rsidR="00340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340821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4</w:t>
            </w:r>
            <w:r w:rsidR="008447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343A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340821" w:rsidRDefault="008447F5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1A0D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343A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6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340821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343A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и на собствен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343AD5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144</w:t>
            </w:r>
            <w:r w:rsidR="00340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343AD5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340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еналоговые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8127A8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0071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343A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40</w:t>
            </w:r>
            <w:r w:rsidR="000071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343A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340821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0071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AB16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523E75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lastRenderedPageBreak/>
        <w:t xml:space="preserve">Расходы </w:t>
      </w:r>
      <w:r w:rsidR="006D3F8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ного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бюджета профинансированы на </w:t>
      </w:r>
      <w:r w:rsidR="00AB167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</w:t>
      </w:r>
      <w:r w:rsidR="00343AD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="0003638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343AD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39</w:t>
      </w:r>
      <w:r w:rsidR="0003638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343AD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тыс. рублей, или </w:t>
      </w:r>
      <w:r w:rsidR="00343AD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="008447F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="0003638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343AD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09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2550"/>
        <w:gridCol w:w="1980"/>
      </w:tblGrid>
      <w:tr w:rsidR="00523E75" w:rsidRPr="00B757BA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о за январь</w:t>
            </w:r>
            <w:r w:rsidR="00F072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343A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ка</w:t>
            </w:r>
            <w:r w:rsidR="00C059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рь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</w:p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523E75" w:rsidRPr="00B757BA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343AD5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8</w:t>
            </w:r>
            <w:r w:rsidR="0003638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39</w:t>
            </w:r>
            <w:r w:rsidR="0003638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523E75" w:rsidRPr="00B757BA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в том числе на финансирование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096707" w:rsidRPr="00B757BA" w:rsidTr="00103C4C">
        <w:trPr>
          <w:trHeight w:val="28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B757BA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щегосударственная деятель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BC5E0F" w:rsidRDefault="00343AD5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0363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86</w:t>
            </w:r>
            <w:r w:rsidR="000363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B757BA" w:rsidRDefault="00343AD5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</w:t>
            </w:r>
            <w:r w:rsidR="00480B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096707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096707" w:rsidRPr="00B757BA" w:rsidTr="00103C4C">
        <w:trPr>
          <w:trHeight w:val="28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AF7FB0" w:rsidRDefault="00343AD5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0071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5B76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A0453F" w:rsidRDefault="00096707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  <w:r w:rsidR="00D4425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%</w:t>
            </w:r>
          </w:p>
        </w:tc>
      </w:tr>
      <w:tr w:rsidR="005B76C3" w:rsidRPr="00B757BA" w:rsidTr="00103C4C">
        <w:trPr>
          <w:trHeight w:val="28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76C3" w:rsidRDefault="005B76C3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дебная вла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76C3" w:rsidRDefault="00AB167D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</w:t>
            </w:r>
            <w:r w:rsidR="005B76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76C3" w:rsidRDefault="005B76C3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</w:t>
            </w:r>
            <w:r w:rsidR="001A0D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096707" w:rsidRPr="00B757BA" w:rsidTr="00103C4C">
        <w:trPr>
          <w:trHeight w:val="119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B757BA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Default="008447F5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</w:t>
            </w:r>
            <w:r w:rsidR="00343A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85</w:t>
            </w:r>
            <w:r w:rsidR="000363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343A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Default="004D63E1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0967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343A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0967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096707" w:rsidRPr="00B757BA" w:rsidTr="00103C4C">
        <w:trPr>
          <w:trHeight w:val="349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Default="00343AD5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</w:t>
            </w:r>
            <w:r w:rsidR="000363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Default="00096707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</w:t>
            </w:r>
            <w:r w:rsidR="00480B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096707" w:rsidRPr="00B757BA" w:rsidTr="00103C4C">
        <w:trPr>
          <w:trHeight w:val="49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B757BA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илищно-коммунальные услуги и жилищное строительство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BC5E0F" w:rsidRDefault="00AB167D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0363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343A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13</w:t>
            </w:r>
            <w:r w:rsidR="000363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343A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B757BA" w:rsidRDefault="00480B78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8447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343A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096707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096707" w:rsidRPr="00B757BA" w:rsidTr="00103C4C">
        <w:trPr>
          <w:trHeight w:val="313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B757BA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036384" w:rsidRDefault="00343AD5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0363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8447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6</w:t>
            </w:r>
            <w:r w:rsidR="000363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B757BA" w:rsidRDefault="00480B78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9,</w:t>
            </w:r>
            <w:r w:rsidR="00343A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096707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096707" w:rsidRPr="00B757BA" w:rsidTr="00103C4C">
        <w:trPr>
          <w:trHeight w:val="597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B757BA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036384" w:rsidRDefault="0082375F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0363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343A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38</w:t>
            </w:r>
            <w:r w:rsidR="000363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343A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B757BA" w:rsidRDefault="00480B78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,</w:t>
            </w:r>
            <w:r w:rsidR="00343A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096707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096707" w:rsidRPr="00B757BA" w:rsidTr="00103C4C">
        <w:trPr>
          <w:trHeight w:val="406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036384" w:rsidRDefault="0082375F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343A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0363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343A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44</w:t>
            </w:r>
            <w:r w:rsidR="000363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343A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4B06E5" w:rsidRDefault="00007161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343A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480B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343A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0967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096707" w:rsidRPr="00B757BA" w:rsidTr="00103C4C">
        <w:trPr>
          <w:trHeight w:val="122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036384" w:rsidRDefault="008447F5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AB16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343A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92</w:t>
            </w:r>
            <w:r w:rsidR="00AB16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343A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4B06E5" w:rsidRDefault="00096707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8447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523E75" w:rsidRPr="00692108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 первоочередные расходы </w:t>
      </w:r>
      <w:r w:rsidR="00F2399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районного 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бюджета направлено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                 </w:t>
      </w:r>
      <w:r w:rsidR="00343AD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2</w:t>
      </w:r>
      <w:r w:rsidR="00D37902" w:rsidRPr="00D3790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343AD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44</w:t>
      </w:r>
      <w:r w:rsidR="00D37902" w:rsidRPr="00D3790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343AD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</w:t>
      </w:r>
      <w:r w:rsidRPr="00D3790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, что составило </w:t>
      </w:r>
      <w:r w:rsidR="00D37902" w:rsidRPr="00D3790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="00343AD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</w:t>
      </w:r>
      <w:r w:rsidR="00D37902" w:rsidRPr="00D3790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343AD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</w:t>
      </w:r>
      <w:r w:rsidRPr="00D3790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объема всех расходов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8"/>
        <w:gridCol w:w="2269"/>
        <w:gridCol w:w="1698"/>
      </w:tblGrid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99D" w:rsidRDefault="00523E75" w:rsidP="00EF1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о за январь</w:t>
            </w:r>
            <w:r w:rsidR="00F072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343A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ка</w:t>
            </w:r>
            <w:r w:rsidR="00C059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рь</w:t>
            </w:r>
          </w:p>
          <w:p w:rsidR="00523E75" w:rsidRPr="00B757BA" w:rsidRDefault="00523E75" w:rsidP="00EF1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AB167D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  <w:r w:rsidR="00343AD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8</w:t>
            </w:r>
            <w:r w:rsidR="00D3790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="00343AD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39</w:t>
            </w:r>
            <w:r w:rsidR="00D3790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 w:rsidR="00343AD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воочередны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343AD5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2</w:t>
            </w:r>
            <w:r w:rsidR="00D379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4</w:t>
            </w:r>
            <w:r w:rsidR="00D379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8447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D3790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343A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343A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4644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из них на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8B77E3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заработную плату со взносами (отчислениями) на социальное страх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E1151" w:rsidRDefault="008447F5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</w:t>
            </w:r>
            <w:r w:rsidR="00776D6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</w:t>
            </w:r>
            <w:r w:rsidR="00480B78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</w:t>
            </w:r>
            <w:r w:rsidR="00776D6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78</w:t>
            </w:r>
            <w:r w:rsidR="00480B78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D3790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</w:t>
            </w:r>
            <w:r w:rsidR="00776D6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776D6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8</w:t>
            </w:r>
            <w:r w:rsidR="00523E7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D37902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7902" w:rsidRPr="00B757BA" w:rsidRDefault="00D37902" w:rsidP="00D37902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7902" w:rsidRDefault="00776D6B" w:rsidP="00D379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24</w:t>
            </w:r>
            <w:r w:rsidR="00D3790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7902" w:rsidRPr="00B757BA" w:rsidRDefault="00AB167D" w:rsidP="00D379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  <w:r w:rsidR="00D3790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776D6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D37902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7902" w:rsidRPr="00B757BA" w:rsidRDefault="00D37902" w:rsidP="00D37902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7902" w:rsidRDefault="00776D6B" w:rsidP="00D379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955</w:t>
            </w:r>
            <w:r w:rsidR="00D3790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7902" w:rsidRPr="00B757BA" w:rsidRDefault="00D37902" w:rsidP="00D379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,</w:t>
            </w:r>
            <w:r w:rsidR="00AB167D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</w:t>
            </w: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оплату коммунальных услуг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776D6B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</w:t>
            </w:r>
            <w:r w:rsidR="00802301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99</w:t>
            </w:r>
            <w:r w:rsidR="00480B78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776D6B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8</w:t>
            </w:r>
            <w:r w:rsidR="00D3790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</w:t>
            </w:r>
            <w:r w:rsidR="00523E7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D37902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7902" w:rsidRPr="00B757BA" w:rsidRDefault="00D37902" w:rsidP="00D37902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бслуживание государственного долга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7902" w:rsidRDefault="00776D6B" w:rsidP="00D379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02</w:t>
            </w:r>
            <w:r w:rsidR="00D3790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7902" w:rsidRPr="00B757BA" w:rsidRDefault="005228B4" w:rsidP="00D379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</w:t>
            </w:r>
            <w:r w:rsidR="00D3790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AB167D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</w:t>
            </w:r>
            <w:r w:rsidR="00D3790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D37902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7902" w:rsidRPr="00B757BA" w:rsidRDefault="00D37902" w:rsidP="00D37902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7902" w:rsidRDefault="005228B4" w:rsidP="00D379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</w:t>
            </w:r>
            <w:r w:rsidR="00776D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22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776D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7902" w:rsidRPr="00B757BA" w:rsidRDefault="005228B4" w:rsidP="00D379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</w:t>
            </w:r>
            <w:r w:rsidR="00D3790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</w:t>
            </w:r>
            <w:r w:rsidR="00D3790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D37902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7902" w:rsidRPr="00B757BA" w:rsidRDefault="00D37902" w:rsidP="00D37902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субсидирование жилищно-коммунальных услуг, услуг транспорта, топлива и топливных брикетов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7902" w:rsidRDefault="00802301" w:rsidP="00D379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</w:t>
            </w:r>
            <w:r w:rsidR="00D3790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</w:t>
            </w:r>
            <w:r w:rsidR="00776D6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62</w:t>
            </w:r>
            <w:r w:rsidR="00D3790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776D6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7902" w:rsidRPr="00B757BA" w:rsidRDefault="00776D6B" w:rsidP="00D379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</w:t>
            </w:r>
            <w:r w:rsidR="00D3790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9</w:t>
            </w:r>
            <w:r w:rsidR="00D37902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D37902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7902" w:rsidRPr="00B757BA" w:rsidRDefault="00D37902" w:rsidP="00D379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ое строительство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7902" w:rsidRDefault="00776D6B" w:rsidP="00D379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02</w:t>
            </w:r>
            <w:r w:rsidR="00D379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7902" w:rsidRPr="00B757BA" w:rsidRDefault="005228B4" w:rsidP="00D379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D379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8023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D37902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D37902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7902" w:rsidRPr="00B757BA" w:rsidRDefault="00D37902" w:rsidP="00D379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7902" w:rsidRDefault="002448F5" w:rsidP="00D379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776D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3</w:t>
            </w:r>
            <w:r w:rsidR="00D379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776D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7902" w:rsidRPr="00B757BA" w:rsidRDefault="00802301" w:rsidP="00D379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D379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776D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D37902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E94BD2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BD2" w:rsidRPr="00B757BA" w:rsidRDefault="00E94BD2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BD2" w:rsidRDefault="00776D6B" w:rsidP="00C346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D379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28</w:t>
            </w:r>
            <w:r w:rsidR="00D379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8023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BD2" w:rsidRDefault="00D3790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776D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776D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E94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0643A3" w:rsidRDefault="00DB26F6" w:rsidP="000643A3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01EBE">
        <w:rPr>
          <w:rFonts w:ascii="Times New Roman" w:hAnsi="Times New Roman" w:cs="Times New Roman"/>
          <w:iCs/>
          <w:sz w:val="30"/>
          <w:szCs w:val="30"/>
        </w:rPr>
        <w:t xml:space="preserve">В </w:t>
      </w:r>
      <w:r w:rsidR="009C12D5">
        <w:rPr>
          <w:rFonts w:ascii="Times New Roman" w:hAnsi="Times New Roman" w:cs="Times New Roman"/>
          <w:iCs/>
          <w:sz w:val="30"/>
          <w:szCs w:val="30"/>
        </w:rPr>
        <w:t>б</w:t>
      </w:r>
      <w:r w:rsidRPr="00101EBE">
        <w:rPr>
          <w:rFonts w:ascii="Times New Roman" w:hAnsi="Times New Roman" w:cs="Times New Roman"/>
          <w:iCs/>
          <w:sz w:val="30"/>
          <w:szCs w:val="30"/>
        </w:rPr>
        <w:t>юджете района осуществляется финансирование 1</w:t>
      </w:r>
      <w:r w:rsidR="0087297A">
        <w:rPr>
          <w:rFonts w:ascii="Times New Roman" w:hAnsi="Times New Roman" w:cs="Times New Roman"/>
          <w:iCs/>
          <w:sz w:val="30"/>
          <w:szCs w:val="30"/>
        </w:rPr>
        <w:t>4</w:t>
      </w:r>
      <w:r w:rsidRPr="00101EBE">
        <w:rPr>
          <w:rFonts w:ascii="Times New Roman" w:hAnsi="Times New Roman" w:cs="Times New Roman"/>
          <w:iCs/>
          <w:sz w:val="30"/>
          <w:szCs w:val="30"/>
        </w:rPr>
        <w:t xml:space="preserve"> государственн</w:t>
      </w:r>
      <w:r w:rsidR="00141B71">
        <w:rPr>
          <w:rFonts w:ascii="Times New Roman" w:hAnsi="Times New Roman" w:cs="Times New Roman"/>
          <w:iCs/>
          <w:sz w:val="30"/>
          <w:szCs w:val="30"/>
        </w:rPr>
        <w:t>ых</w:t>
      </w:r>
      <w:r w:rsidRPr="00101EBE">
        <w:rPr>
          <w:rFonts w:ascii="Times New Roman" w:hAnsi="Times New Roman" w:cs="Times New Roman"/>
          <w:iCs/>
          <w:sz w:val="30"/>
          <w:szCs w:val="30"/>
        </w:rPr>
        <w:t xml:space="preserve"> программ.</w:t>
      </w:r>
      <w:r w:rsidR="00141B71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87297A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ые программы за январь</w:t>
      </w:r>
      <w:r w:rsidR="00761E17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776D6B">
        <w:rPr>
          <w:rFonts w:ascii="Times New Roman" w:eastAsia="Times New Roman" w:hAnsi="Times New Roman" w:cs="Times New Roman"/>
          <w:sz w:val="30"/>
          <w:szCs w:val="30"/>
          <w:lang w:eastAsia="ru-RU"/>
        </w:rPr>
        <w:t>дека</w:t>
      </w:r>
      <w:r w:rsidR="00AB167D">
        <w:rPr>
          <w:rFonts w:ascii="Times New Roman" w:eastAsia="Times New Roman" w:hAnsi="Times New Roman" w:cs="Times New Roman"/>
          <w:sz w:val="30"/>
          <w:szCs w:val="30"/>
          <w:lang w:eastAsia="ru-RU"/>
        </w:rPr>
        <w:t>брь</w:t>
      </w:r>
      <w:r w:rsidR="00AC21B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87297A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202</w:t>
      </w:r>
      <w:r w:rsidR="0087297A" w:rsidRPr="00975817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87297A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профинансированы в сумме </w:t>
      </w:r>
      <w:r w:rsidR="00802301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776D6B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D3790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776D6B">
        <w:rPr>
          <w:rFonts w:ascii="Times New Roman" w:eastAsia="Times New Roman" w:hAnsi="Times New Roman" w:cs="Times New Roman"/>
          <w:sz w:val="30"/>
          <w:szCs w:val="30"/>
          <w:lang w:eastAsia="ru-RU"/>
        </w:rPr>
        <w:t>768</w:t>
      </w:r>
      <w:r w:rsidR="00D37902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776D6B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87297A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87297A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 w:rsidR="0087297A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87297A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ублей или </w:t>
      </w:r>
      <w:r w:rsidR="00776D6B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802301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87297A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776D6B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="0087297A" w:rsidRPr="00F34707">
        <w:rPr>
          <w:rFonts w:ascii="Times New Roman" w:eastAsia="Times New Roman" w:hAnsi="Times New Roman" w:cs="Times New Roman"/>
          <w:sz w:val="30"/>
          <w:szCs w:val="30"/>
          <w:lang w:eastAsia="ru-RU"/>
        </w:rPr>
        <w:t>%</w:t>
      </w:r>
      <w:r w:rsidR="0087297A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 уточненному годовом плану.</w:t>
      </w:r>
      <w:r w:rsidR="000643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87297A" w:rsidRPr="00EE1FE3" w:rsidRDefault="0087297A" w:rsidP="000643A3">
      <w:pPr>
        <w:spacing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больший удельный вес в программных расходах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онсолидированного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юджета занимают следующие программы:</w:t>
      </w:r>
    </w:p>
    <w:p w:rsidR="00DF5D3B" w:rsidRDefault="00DF5D3B" w:rsidP="000643A3">
      <w:pPr>
        <w:pStyle w:val="a6"/>
        <w:numPr>
          <w:ilvl w:val="0"/>
          <w:numId w:val="2"/>
        </w:numPr>
        <w:shd w:val="clear" w:color="auto" w:fill="FFFFFF"/>
        <w:tabs>
          <w:tab w:val="num" w:pos="710"/>
        </w:tabs>
        <w:spacing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Образование и молодежная политика» на 2021-2025 годы -4</w:t>
      </w:r>
      <w:r w:rsidR="00776D6B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776D6B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5228B4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776D6B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776D6B">
        <w:rPr>
          <w:rFonts w:ascii="Times New Roman" w:eastAsia="Times New Roman" w:hAnsi="Times New Roman" w:cs="Times New Roman"/>
          <w:sz w:val="30"/>
          <w:szCs w:val="30"/>
          <w:lang w:eastAsia="ru-RU"/>
        </w:rPr>
        <w:t>93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776D6B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</w:t>
      </w:r>
    </w:p>
    <w:p w:rsidR="00DF5D3B" w:rsidRDefault="00DF5D3B" w:rsidP="000643A3">
      <w:pPr>
        <w:pStyle w:val="a6"/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Здоровье народа и демографическая безопасность» на 2021-2025 годы -</w:t>
      </w:r>
      <w:r w:rsidR="00776D6B">
        <w:rPr>
          <w:rFonts w:ascii="Times New Roman" w:eastAsia="Times New Roman" w:hAnsi="Times New Roman" w:cs="Times New Roman"/>
          <w:sz w:val="30"/>
          <w:szCs w:val="30"/>
          <w:lang w:eastAsia="ru-RU"/>
        </w:rPr>
        <w:t>19</w:t>
      </w:r>
      <w:r w:rsidR="00E9784C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776D6B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776D6B">
        <w:rPr>
          <w:rFonts w:ascii="Times New Roman" w:eastAsia="Times New Roman" w:hAnsi="Times New Roman" w:cs="Times New Roman"/>
          <w:sz w:val="30"/>
          <w:szCs w:val="30"/>
          <w:lang w:eastAsia="ru-RU"/>
        </w:rPr>
        <w:t>7 661,7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 </w:t>
      </w:r>
    </w:p>
    <w:p w:rsidR="00DF5D3B" w:rsidRDefault="00DF5D3B" w:rsidP="000643A3">
      <w:pPr>
        <w:pStyle w:val="a6"/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Культура Беларуси» на 2021-2025 годы 6,</w:t>
      </w:r>
      <w:r w:rsidR="00776D6B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776D6B">
        <w:rPr>
          <w:rFonts w:ascii="Times New Roman" w:eastAsia="Times New Roman" w:hAnsi="Times New Roman" w:cs="Times New Roman"/>
          <w:sz w:val="30"/>
          <w:szCs w:val="30"/>
          <w:lang w:eastAsia="ru-RU"/>
        </w:rPr>
        <w:t>2 312,9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</w:t>
      </w:r>
    </w:p>
    <w:p w:rsidR="00DF5D3B" w:rsidRDefault="00DF5D3B" w:rsidP="000643A3">
      <w:pPr>
        <w:pStyle w:val="a6"/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Комфортное жилье и благоприятная среда» на 2021-2025 годы 1</w:t>
      </w:r>
      <w:r w:rsidR="006F09D7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776D6B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776D6B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776D6B">
        <w:rPr>
          <w:rFonts w:ascii="Times New Roman" w:eastAsia="Times New Roman" w:hAnsi="Times New Roman" w:cs="Times New Roman"/>
          <w:sz w:val="30"/>
          <w:szCs w:val="30"/>
          <w:lang w:eastAsia="ru-RU"/>
        </w:rPr>
        <w:t>45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776D6B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</w:t>
      </w:r>
    </w:p>
    <w:p w:rsidR="00DF5D3B" w:rsidRDefault="00DF5D3B" w:rsidP="00DF5D3B">
      <w:pPr>
        <w:pStyle w:val="a6"/>
        <w:numPr>
          <w:ilvl w:val="0"/>
          <w:numId w:val="2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Социальная защита» на 2021-2025 годы 5,</w:t>
      </w:r>
      <w:r w:rsidR="00776D6B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5228B4">
        <w:rPr>
          <w:rFonts w:ascii="Times New Roman" w:eastAsia="Times New Roman" w:hAnsi="Times New Roman" w:cs="Times New Roman"/>
          <w:sz w:val="30"/>
          <w:szCs w:val="30"/>
          <w:lang w:eastAsia="ru-RU"/>
        </w:rPr>
        <w:t>1 </w:t>
      </w:r>
      <w:r w:rsidR="00776D6B">
        <w:rPr>
          <w:rFonts w:ascii="Times New Roman" w:eastAsia="Times New Roman" w:hAnsi="Times New Roman" w:cs="Times New Roman"/>
          <w:sz w:val="30"/>
          <w:szCs w:val="30"/>
          <w:lang w:eastAsia="ru-RU"/>
        </w:rPr>
        <w:t>868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776D6B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</w:t>
      </w:r>
    </w:p>
    <w:p w:rsidR="00776D6B" w:rsidRDefault="00DF5D3B" w:rsidP="000643A3">
      <w:pPr>
        <w:shd w:val="clear" w:color="auto" w:fill="FFFFFF"/>
        <w:spacing w:after="150" w:line="240" w:lineRule="auto"/>
        <w:ind w:firstLine="60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C052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ъем долговых обязательств органов местного управления и самоуправления Кировского района на 1 </w:t>
      </w:r>
      <w:r w:rsidR="00D44259">
        <w:rPr>
          <w:rFonts w:ascii="Times New Roman" w:eastAsia="Times New Roman" w:hAnsi="Times New Roman" w:cs="Times New Roman"/>
          <w:sz w:val="30"/>
          <w:szCs w:val="30"/>
          <w:lang w:eastAsia="ru-RU"/>
        </w:rPr>
        <w:t>января</w:t>
      </w:r>
      <w:r w:rsidRPr="002C052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</w:t>
      </w:r>
      <w:r w:rsidR="00D44259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bookmarkStart w:id="0" w:name="_GoBack"/>
      <w:bookmarkEnd w:id="0"/>
      <w:r w:rsidRPr="002C052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составил </w:t>
      </w:r>
      <w:r w:rsidR="00776D6B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2C052E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6F09D7" w:rsidRPr="002C052E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776D6B">
        <w:rPr>
          <w:rFonts w:ascii="Times New Roman" w:eastAsia="Times New Roman" w:hAnsi="Times New Roman" w:cs="Times New Roman"/>
          <w:sz w:val="30"/>
          <w:szCs w:val="30"/>
          <w:lang w:eastAsia="ru-RU"/>
        </w:rPr>
        <w:t>77</w:t>
      </w:r>
      <w:r w:rsidRPr="002C052E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776D6B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2C052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 (уменьшился за январь-</w:t>
      </w:r>
      <w:r w:rsidR="00776D6B">
        <w:rPr>
          <w:rFonts w:ascii="Times New Roman" w:eastAsia="Times New Roman" w:hAnsi="Times New Roman" w:cs="Times New Roman"/>
          <w:sz w:val="30"/>
          <w:szCs w:val="30"/>
          <w:lang w:eastAsia="ru-RU"/>
        </w:rPr>
        <w:t>дека</w:t>
      </w:r>
      <w:r w:rsidR="006F09D7" w:rsidRPr="002C052E">
        <w:rPr>
          <w:rFonts w:ascii="Times New Roman" w:eastAsia="Times New Roman" w:hAnsi="Times New Roman" w:cs="Times New Roman"/>
          <w:sz w:val="30"/>
          <w:szCs w:val="30"/>
          <w:lang w:eastAsia="ru-RU"/>
        </w:rPr>
        <w:t>брь</w:t>
      </w:r>
      <w:r w:rsidRPr="002C052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2 года на </w:t>
      </w:r>
      <w:r w:rsidR="00776D6B">
        <w:rPr>
          <w:rFonts w:ascii="Times New Roman" w:eastAsia="Times New Roman" w:hAnsi="Times New Roman" w:cs="Times New Roman"/>
          <w:sz w:val="30"/>
          <w:szCs w:val="30"/>
          <w:lang w:eastAsia="ru-RU"/>
        </w:rPr>
        <w:t>1 905</w:t>
      </w:r>
      <w:r w:rsidRPr="002C052E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776D6B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2C052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), в том числе:</w:t>
      </w:r>
    </w:p>
    <w:p w:rsidR="00DF5D3B" w:rsidRPr="002C052E" w:rsidRDefault="00DF5D3B" w:rsidP="00776D6B">
      <w:pPr>
        <w:shd w:val="clear" w:color="auto" w:fill="FFFFFF"/>
        <w:spacing w:after="150" w:line="240" w:lineRule="auto"/>
        <w:ind w:firstLine="60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C052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лг органов местного управления и самоуправления – </w:t>
      </w:r>
      <w:r w:rsidR="00776D6B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2C052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776D6B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6F09D7" w:rsidRPr="002C052E">
        <w:rPr>
          <w:rFonts w:ascii="Times New Roman" w:eastAsia="Times New Roman" w:hAnsi="Times New Roman" w:cs="Times New Roman"/>
          <w:sz w:val="30"/>
          <w:szCs w:val="30"/>
          <w:lang w:eastAsia="ru-RU"/>
        </w:rPr>
        <w:t>00</w:t>
      </w:r>
      <w:r w:rsidRPr="002C052E">
        <w:rPr>
          <w:rFonts w:ascii="Times New Roman" w:eastAsia="Times New Roman" w:hAnsi="Times New Roman" w:cs="Times New Roman"/>
          <w:sz w:val="30"/>
          <w:szCs w:val="30"/>
          <w:lang w:eastAsia="ru-RU"/>
        </w:rPr>
        <w:t>,0 тыс. рублей (уменьшился за январь-</w:t>
      </w:r>
      <w:r w:rsidR="00776D6B">
        <w:rPr>
          <w:rFonts w:ascii="Times New Roman" w:eastAsia="Times New Roman" w:hAnsi="Times New Roman" w:cs="Times New Roman"/>
          <w:sz w:val="30"/>
          <w:szCs w:val="30"/>
          <w:lang w:eastAsia="ru-RU"/>
        </w:rPr>
        <w:t>декаб</w:t>
      </w:r>
      <w:r w:rsidR="006F09D7" w:rsidRPr="002C052E">
        <w:rPr>
          <w:rFonts w:ascii="Times New Roman" w:eastAsia="Times New Roman" w:hAnsi="Times New Roman" w:cs="Times New Roman"/>
          <w:sz w:val="30"/>
          <w:szCs w:val="30"/>
          <w:lang w:eastAsia="ru-RU"/>
        </w:rPr>
        <w:t>рь</w:t>
      </w:r>
      <w:r w:rsidRPr="002C052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2 года на </w:t>
      </w:r>
      <w:r w:rsidR="00776D6B">
        <w:rPr>
          <w:rFonts w:ascii="Times New Roman" w:eastAsia="Times New Roman" w:hAnsi="Times New Roman" w:cs="Times New Roman"/>
          <w:sz w:val="30"/>
          <w:szCs w:val="30"/>
          <w:lang w:eastAsia="ru-RU"/>
        </w:rPr>
        <w:t>1 8</w:t>
      </w:r>
      <w:r w:rsidR="006F09D7" w:rsidRPr="002C052E">
        <w:rPr>
          <w:rFonts w:ascii="Times New Roman" w:eastAsia="Times New Roman" w:hAnsi="Times New Roman" w:cs="Times New Roman"/>
          <w:sz w:val="30"/>
          <w:szCs w:val="30"/>
          <w:lang w:eastAsia="ru-RU"/>
        </w:rPr>
        <w:t>00</w:t>
      </w:r>
      <w:r w:rsidRPr="002C052E">
        <w:rPr>
          <w:rFonts w:ascii="Times New Roman" w:eastAsia="Times New Roman" w:hAnsi="Times New Roman" w:cs="Times New Roman"/>
          <w:sz w:val="30"/>
          <w:szCs w:val="30"/>
          <w:lang w:eastAsia="ru-RU"/>
        </w:rPr>
        <w:t>,0 тыс. рублей);</w:t>
      </w:r>
    </w:p>
    <w:p w:rsidR="00282B42" w:rsidRPr="002C052E" w:rsidRDefault="00DF5D3B" w:rsidP="00DF5D3B">
      <w:pPr>
        <w:shd w:val="clear" w:color="auto" w:fill="FFFFFF"/>
        <w:spacing w:after="150" w:line="240" w:lineRule="auto"/>
        <w:ind w:firstLine="600"/>
        <w:jc w:val="both"/>
      </w:pPr>
      <w:r w:rsidRPr="002C052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лг, гарантированный местными исполнительными и распорядительными органами, – </w:t>
      </w:r>
      <w:r w:rsidR="00776D6B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2C052E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776D6B">
        <w:rPr>
          <w:rFonts w:ascii="Times New Roman" w:eastAsia="Times New Roman" w:hAnsi="Times New Roman" w:cs="Times New Roman"/>
          <w:sz w:val="30"/>
          <w:szCs w:val="30"/>
          <w:lang w:eastAsia="ru-RU"/>
        </w:rPr>
        <w:t>977</w:t>
      </w:r>
      <w:r w:rsidRPr="002C052E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776D6B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2C052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 (у</w:t>
      </w:r>
      <w:r w:rsidR="004951DC" w:rsidRPr="002C052E">
        <w:rPr>
          <w:rFonts w:ascii="Times New Roman" w:eastAsia="Times New Roman" w:hAnsi="Times New Roman" w:cs="Times New Roman"/>
          <w:sz w:val="30"/>
          <w:szCs w:val="30"/>
          <w:lang w:eastAsia="ru-RU"/>
        </w:rPr>
        <w:t>меньшился</w:t>
      </w:r>
      <w:r w:rsidRPr="002C052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 январь-</w:t>
      </w:r>
      <w:r w:rsidR="00776D6B">
        <w:rPr>
          <w:rFonts w:ascii="Times New Roman" w:eastAsia="Times New Roman" w:hAnsi="Times New Roman" w:cs="Times New Roman"/>
          <w:sz w:val="30"/>
          <w:szCs w:val="30"/>
          <w:lang w:eastAsia="ru-RU"/>
        </w:rPr>
        <w:t>дека</w:t>
      </w:r>
      <w:r w:rsidR="004951DC" w:rsidRPr="002C052E">
        <w:rPr>
          <w:rFonts w:ascii="Times New Roman" w:eastAsia="Times New Roman" w:hAnsi="Times New Roman" w:cs="Times New Roman"/>
          <w:sz w:val="30"/>
          <w:szCs w:val="30"/>
          <w:lang w:eastAsia="ru-RU"/>
        </w:rPr>
        <w:t>брь</w:t>
      </w:r>
      <w:r w:rsidRPr="002C052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2 года на </w:t>
      </w:r>
      <w:r w:rsidR="00776D6B">
        <w:rPr>
          <w:rFonts w:ascii="Times New Roman" w:eastAsia="Times New Roman" w:hAnsi="Times New Roman" w:cs="Times New Roman"/>
          <w:sz w:val="30"/>
          <w:szCs w:val="30"/>
          <w:lang w:eastAsia="ru-RU"/>
        </w:rPr>
        <w:t>105</w:t>
      </w:r>
      <w:r w:rsidRPr="002C052E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776D6B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2C052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).</w:t>
      </w:r>
    </w:p>
    <w:sectPr w:rsidR="00282B42" w:rsidRPr="002C052E" w:rsidSect="000643A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ED68DA"/>
    <w:multiLevelType w:val="multilevel"/>
    <w:tmpl w:val="68F059B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DF5"/>
    <w:rsid w:val="00007161"/>
    <w:rsid w:val="00036384"/>
    <w:rsid w:val="000643A3"/>
    <w:rsid w:val="0009082B"/>
    <w:rsid w:val="00096707"/>
    <w:rsid w:val="001011A2"/>
    <w:rsid w:val="00110652"/>
    <w:rsid w:val="0012328B"/>
    <w:rsid w:val="00141B71"/>
    <w:rsid w:val="00175DE4"/>
    <w:rsid w:val="001A0DBE"/>
    <w:rsid w:val="001C425A"/>
    <w:rsid w:val="001F1B86"/>
    <w:rsid w:val="002448F5"/>
    <w:rsid w:val="00257F76"/>
    <w:rsid w:val="00262C0D"/>
    <w:rsid w:val="00282B42"/>
    <w:rsid w:val="00291E68"/>
    <w:rsid w:val="002A687D"/>
    <w:rsid w:val="002C052E"/>
    <w:rsid w:val="002C2416"/>
    <w:rsid w:val="002C7921"/>
    <w:rsid w:val="002F5F8C"/>
    <w:rsid w:val="00331699"/>
    <w:rsid w:val="00340821"/>
    <w:rsid w:val="00343AD5"/>
    <w:rsid w:val="00354F04"/>
    <w:rsid w:val="00382A7E"/>
    <w:rsid w:val="00384857"/>
    <w:rsid w:val="003A122F"/>
    <w:rsid w:val="003E27D0"/>
    <w:rsid w:val="003F0B65"/>
    <w:rsid w:val="00411B47"/>
    <w:rsid w:val="0043590C"/>
    <w:rsid w:val="00455BB9"/>
    <w:rsid w:val="0046441B"/>
    <w:rsid w:val="00480B78"/>
    <w:rsid w:val="004909C3"/>
    <w:rsid w:val="004951DC"/>
    <w:rsid w:val="004D63E1"/>
    <w:rsid w:val="005228B4"/>
    <w:rsid w:val="00523E75"/>
    <w:rsid w:val="00564272"/>
    <w:rsid w:val="00596BD2"/>
    <w:rsid w:val="005B76C3"/>
    <w:rsid w:val="00632050"/>
    <w:rsid w:val="00692108"/>
    <w:rsid w:val="006A670E"/>
    <w:rsid w:val="006B7730"/>
    <w:rsid w:val="006C67E1"/>
    <w:rsid w:val="006D3F81"/>
    <w:rsid w:val="006D7487"/>
    <w:rsid w:val="006F09D7"/>
    <w:rsid w:val="007063D0"/>
    <w:rsid w:val="00761E17"/>
    <w:rsid w:val="00776D6B"/>
    <w:rsid w:val="00777B69"/>
    <w:rsid w:val="007E1CAE"/>
    <w:rsid w:val="007E4BF8"/>
    <w:rsid w:val="00802301"/>
    <w:rsid w:val="008127A8"/>
    <w:rsid w:val="0082375F"/>
    <w:rsid w:val="008447F5"/>
    <w:rsid w:val="0084545D"/>
    <w:rsid w:val="008624E0"/>
    <w:rsid w:val="00871345"/>
    <w:rsid w:val="0087297A"/>
    <w:rsid w:val="008B12B0"/>
    <w:rsid w:val="008B77E3"/>
    <w:rsid w:val="00900809"/>
    <w:rsid w:val="00904B17"/>
    <w:rsid w:val="00915368"/>
    <w:rsid w:val="0095533F"/>
    <w:rsid w:val="009656F4"/>
    <w:rsid w:val="009C12D5"/>
    <w:rsid w:val="00A32733"/>
    <w:rsid w:val="00A53A05"/>
    <w:rsid w:val="00A95F9F"/>
    <w:rsid w:val="00AA2368"/>
    <w:rsid w:val="00AB167D"/>
    <w:rsid w:val="00AB1A23"/>
    <w:rsid w:val="00AB38C2"/>
    <w:rsid w:val="00AC21BA"/>
    <w:rsid w:val="00AF45AF"/>
    <w:rsid w:val="00AF7C68"/>
    <w:rsid w:val="00B07EA9"/>
    <w:rsid w:val="00B33695"/>
    <w:rsid w:val="00B55E8B"/>
    <w:rsid w:val="00B757BA"/>
    <w:rsid w:val="00BB20DB"/>
    <w:rsid w:val="00BB374C"/>
    <w:rsid w:val="00BB6837"/>
    <w:rsid w:val="00BC45EC"/>
    <w:rsid w:val="00BC6536"/>
    <w:rsid w:val="00BD1880"/>
    <w:rsid w:val="00C059D0"/>
    <w:rsid w:val="00C243E7"/>
    <w:rsid w:val="00C34697"/>
    <w:rsid w:val="00C56C7E"/>
    <w:rsid w:val="00C641DC"/>
    <w:rsid w:val="00C81DF5"/>
    <w:rsid w:val="00C96ACA"/>
    <w:rsid w:val="00CF3A33"/>
    <w:rsid w:val="00D37902"/>
    <w:rsid w:val="00D44259"/>
    <w:rsid w:val="00D44D39"/>
    <w:rsid w:val="00D752AA"/>
    <w:rsid w:val="00D87F8D"/>
    <w:rsid w:val="00D9646D"/>
    <w:rsid w:val="00DB26F6"/>
    <w:rsid w:val="00DE1151"/>
    <w:rsid w:val="00DF3D8A"/>
    <w:rsid w:val="00DF5D3B"/>
    <w:rsid w:val="00E048F0"/>
    <w:rsid w:val="00E81F87"/>
    <w:rsid w:val="00E94BD2"/>
    <w:rsid w:val="00E9784C"/>
    <w:rsid w:val="00EA4ED5"/>
    <w:rsid w:val="00EF199D"/>
    <w:rsid w:val="00EF3D6B"/>
    <w:rsid w:val="00EF4280"/>
    <w:rsid w:val="00F0725A"/>
    <w:rsid w:val="00F23997"/>
    <w:rsid w:val="00F3211F"/>
    <w:rsid w:val="00FC6DBD"/>
    <w:rsid w:val="00FE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B855D"/>
  <w15:docId w15:val="{40DB0C24-E538-4E58-A15F-F39A0373F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55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55B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7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56641-53E4-4EEE-A533-6565F7B77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МО</Company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учулина Ирина Васильевна</cp:lastModifiedBy>
  <cp:revision>34</cp:revision>
  <cp:lastPrinted>2023-01-05T05:50:00Z</cp:lastPrinted>
  <dcterms:created xsi:type="dcterms:W3CDTF">2019-04-30T08:16:00Z</dcterms:created>
  <dcterms:modified xsi:type="dcterms:W3CDTF">2023-02-06T12:17:00Z</dcterms:modified>
</cp:coreProperties>
</file>